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1B4" w:rsidRPr="00BD026C" w:rsidRDefault="00A471B4" w:rsidP="008B62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meljem odredbe članka 391. Zakona o vlasništvu i drugim stvarnim pravima (˝Narodne novine˝ broj 91/96, 68/98, 137/99, 22/00, 73/00, 129/00, 114/01, 79/06, 141/06, 146/08, 38/09, 153/09, 143/12, 152/14), članka 2. i 6. stavka 1. Odluke o davanju u zakup zemljišta u vlasništvu Općine Kostrena („Službene novine Općine Kostrena“ broj 2/15) i Odluke Općinskog načelnika KLASA: </w:t>
      </w:r>
      <w:r w:rsidR="005A1F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2-06/20-01/2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URBROJ: </w:t>
      </w:r>
      <w:r w:rsidR="005A1F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70-07-03-20-113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</w:t>
      </w:r>
      <w:r w:rsidR="005A1F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8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žujka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</w:t>
      </w:r>
      <w:r w:rsid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e, Općina Kostrena dana </w:t>
      </w:r>
      <w:r w:rsidR="00A91C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</w:t>
      </w:r>
      <w:r w:rsidR="00E209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travnja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</w:t>
      </w:r>
      <w:r w:rsid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bjavljuje sljedeći</w:t>
      </w:r>
    </w:p>
    <w:p w:rsidR="00A471B4" w:rsidRPr="00C11AD3" w:rsidRDefault="00A61870" w:rsidP="00A61870">
      <w:pPr>
        <w:ind w:left="1440" w:hanging="1440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            </w:t>
      </w:r>
      <w:r w:rsidR="00A471B4" w:rsidRPr="00A6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J A V N I  </w:t>
      </w:r>
      <w:r w:rsidR="00C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A471B4" w:rsidRPr="00A6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N A T J E Č A J</w:t>
      </w:r>
      <w:r w:rsidR="00A471B4" w:rsidRPr="00A6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br/>
      </w:r>
      <w:r w:rsidR="00A471B4" w:rsidRPr="00C11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za davanje u zakup zemljišta</w:t>
      </w:r>
      <w:r w:rsidR="00BD026C" w:rsidRPr="00C11A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 xml:space="preserve"> </w:t>
      </w:r>
      <w:proofErr w:type="spellStart"/>
      <w:r w:rsidR="00BD026C" w:rsidRPr="00C11A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k.č</w:t>
      </w:r>
      <w:proofErr w:type="spellEnd"/>
      <w:r w:rsidR="00BD026C" w:rsidRPr="00C11A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 xml:space="preserve">. broj 934/14, </w:t>
      </w:r>
      <w:proofErr w:type="spellStart"/>
      <w:r w:rsidR="00BD026C" w:rsidRPr="00C11A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k.č</w:t>
      </w:r>
      <w:proofErr w:type="spellEnd"/>
      <w:r w:rsidR="00BD026C" w:rsidRPr="00C11A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 xml:space="preserve">. broj 934/13, </w:t>
      </w:r>
      <w:proofErr w:type="spellStart"/>
      <w:r w:rsidR="00BD026C" w:rsidRPr="00C11A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k.č</w:t>
      </w:r>
      <w:proofErr w:type="spellEnd"/>
      <w:r w:rsidR="00BD026C" w:rsidRPr="00C11A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. broj 934/12 u</w:t>
      </w:r>
      <w:r w:rsidR="008B62E7" w:rsidRPr="00C11A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 xml:space="preserve"> </w:t>
      </w:r>
      <w:r w:rsidR="00BD026C" w:rsidRPr="00C11A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 xml:space="preserve">793/870 dijela,  </w:t>
      </w:r>
      <w:proofErr w:type="spellStart"/>
      <w:r w:rsidR="00BD026C" w:rsidRPr="00C11A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k.č</w:t>
      </w:r>
      <w:proofErr w:type="spellEnd"/>
      <w:r w:rsidR="00BD026C" w:rsidRPr="00C11A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 xml:space="preserve">. broj 932 u 3466/5406 dijela </w:t>
      </w:r>
      <w:r w:rsidR="00BD026C" w:rsidRPr="00C11A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i</w:t>
      </w:r>
      <w:r w:rsidR="00BD026C" w:rsidRPr="00C11AD3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hr-HR"/>
        </w:rPr>
        <w:t xml:space="preserve"> </w:t>
      </w:r>
      <w:r w:rsidR="00C11AD3" w:rsidRPr="00C11AD3">
        <w:rPr>
          <w:rFonts w:ascii="Times New Roman" w:hAnsi="Times New Roman" w:cs="Times New Roman"/>
          <w:b/>
          <w:i/>
          <w:color w:val="000000"/>
          <w:sz w:val="24"/>
          <w:szCs w:val="24"/>
        </w:rPr>
        <w:t>za korištenje javne površine</w:t>
      </w:r>
      <w:r w:rsidR="00C11AD3" w:rsidRPr="00C11A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026C" w:rsidRPr="00C11A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k.č.br.  931 </w:t>
      </w:r>
      <w:proofErr w:type="spellStart"/>
      <w:r w:rsidR="00BD026C" w:rsidRPr="00C11A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z.k.ul</w:t>
      </w:r>
      <w:proofErr w:type="spellEnd"/>
      <w:r w:rsidR="00BD026C" w:rsidRPr="00C11A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. 275 </w:t>
      </w:r>
      <w:r w:rsidR="00BD026C" w:rsidRPr="00C11AD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hr-HR"/>
        </w:rPr>
        <w:t>sve u k.o. Kostrena-Barbara</w:t>
      </w:r>
    </w:p>
    <w:p w:rsidR="00A471B4" w:rsidRPr="00A61870" w:rsidRDefault="00A471B4" w:rsidP="00A471B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618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A) Predmet natječaja 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vanje u zakup zemljišta u vlasništvu Općine Kostrena kako slijedi:</w:t>
      </w:r>
    </w:p>
    <w:p w:rsidR="00A61870" w:rsidRDefault="00A61870" w:rsidP="00BD026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A471B4"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kretn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A471B4"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znač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A471B4"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o </w:t>
      </w:r>
      <w:proofErr w:type="spellStart"/>
      <w:r w:rsidR="00BD026C" w:rsidRPr="00BD026C">
        <w:rPr>
          <w:rFonts w:ascii="Times New Roman" w:eastAsia="Times New Roman" w:hAnsi="Times New Roman" w:cs="Times New Roman"/>
          <w:b/>
          <w:color w:val="000000"/>
          <w:szCs w:val="20"/>
          <w:lang w:eastAsia="hr-HR"/>
        </w:rPr>
        <w:t>k</w:t>
      </w:r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.č</w:t>
      </w:r>
      <w:proofErr w:type="spellEnd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. broj 934/14 od 748 m</w:t>
      </w:r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vertAlign w:val="superscript"/>
          <w:lang w:eastAsia="hr-HR"/>
        </w:rPr>
        <w:t>2</w:t>
      </w:r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 xml:space="preserve"> </w:t>
      </w:r>
      <w:proofErr w:type="spellStart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z.k.ul</w:t>
      </w:r>
      <w:proofErr w:type="spellEnd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 xml:space="preserve">. 1005, </w:t>
      </w:r>
      <w:proofErr w:type="spellStart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k.č</w:t>
      </w:r>
      <w:proofErr w:type="spellEnd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. broj 934/13 od 369 m</w:t>
      </w:r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vertAlign w:val="superscript"/>
          <w:lang w:eastAsia="hr-HR"/>
        </w:rPr>
        <w:t>2</w:t>
      </w:r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 xml:space="preserve">, </w:t>
      </w:r>
      <w:proofErr w:type="spellStart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z.k.ul</w:t>
      </w:r>
      <w:proofErr w:type="spellEnd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 xml:space="preserve">. 1004, </w:t>
      </w:r>
      <w:proofErr w:type="spellStart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k.č</w:t>
      </w:r>
      <w:proofErr w:type="spellEnd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. broj 934/12 od 870 m</w:t>
      </w:r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vertAlign w:val="superscript"/>
          <w:lang w:eastAsia="hr-HR"/>
        </w:rPr>
        <w:t>2</w:t>
      </w:r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 xml:space="preserve"> </w:t>
      </w:r>
      <w:proofErr w:type="spellStart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z.k.ul</w:t>
      </w:r>
      <w:proofErr w:type="spellEnd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. 1003 u 793/870 dijela</w:t>
      </w:r>
      <w:r w:rsidR="00DA365E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,</w:t>
      </w:r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 xml:space="preserve">  </w:t>
      </w:r>
      <w:proofErr w:type="spellStart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k.č</w:t>
      </w:r>
      <w:proofErr w:type="spellEnd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. broj 932 od 901 m</w:t>
      </w:r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vertAlign w:val="superscript"/>
          <w:lang w:eastAsia="hr-HR"/>
        </w:rPr>
        <w:t>2</w:t>
      </w:r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 xml:space="preserve"> </w:t>
      </w:r>
      <w:proofErr w:type="spellStart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z.k.ul</w:t>
      </w:r>
      <w:proofErr w:type="spellEnd"/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 xml:space="preserve">. 114 u 6932/10812 dijela i </w:t>
      </w:r>
      <w:proofErr w:type="spellStart"/>
      <w:r w:rsidR="00C11AD3" w:rsidRPr="00C11AD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>i</w:t>
      </w:r>
      <w:proofErr w:type="spellEnd"/>
      <w:r w:rsidR="00C11AD3" w:rsidRPr="00C11AD3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hr-HR"/>
        </w:rPr>
        <w:t xml:space="preserve"> </w:t>
      </w:r>
      <w:r w:rsidR="00C11AD3" w:rsidRPr="00C11AD3">
        <w:rPr>
          <w:rFonts w:ascii="Times New Roman" w:hAnsi="Times New Roman" w:cs="Times New Roman"/>
          <w:b/>
          <w:i/>
          <w:color w:val="000000"/>
          <w:sz w:val="24"/>
          <w:szCs w:val="24"/>
        </w:rPr>
        <w:t>za korištenje javne površine</w:t>
      </w:r>
      <w:r w:rsidR="00C11AD3" w:rsidRPr="00C11A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026C" w:rsidRPr="00C11AD3">
        <w:rPr>
          <w:rFonts w:ascii="Times New Roman" w:eastAsia="Times New Roman" w:hAnsi="Times New Roman" w:cs="Times New Roman"/>
          <w:b/>
          <w:i/>
          <w:iCs/>
          <w:szCs w:val="20"/>
          <w:lang w:eastAsia="hr-HR"/>
        </w:rPr>
        <w:t xml:space="preserve">k.č.br. 931 </w:t>
      </w:r>
      <w:proofErr w:type="spellStart"/>
      <w:r w:rsidR="00BD026C" w:rsidRPr="00C11AD3">
        <w:rPr>
          <w:rFonts w:ascii="Times New Roman" w:eastAsia="Times New Roman" w:hAnsi="Times New Roman" w:cs="Times New Roman"/>
          <w:b/>
          <w:i/>
          <w:iCs/>
          <w:szCs w:val="20"/>
          <w:lang w:eastAsia="hr-HR"/>
        </w:rPr>
        <w:t>z.k.ul</w:t>
      </w:r>
      <w:proofErr w:type="spellEnd"/>
      <w:r w:rsidR="00BD026C" w:rsidRPr="00C11AD3">
        <w:rPr>
          <w:rFonts w:ascii="Times New Roman" w:eastAsia="Times New Roman" w:hAnsi="Times New Roman" w:cs="Times New Roman"/>
          <w:b/>
          <w:i/>
          <w:iCs/>
          <w:szCs w:val="20"/>
          <w:lang w:eastAsia="hr-HR"/>
        </w:rPr>
        <w:t>. 275 od 558 m</w:t>
      </w:r>
      <w:r w:rsidR="00BD026C" w:rsidRPr="00C11AD3">
        <w:rPr>
          <w:rFonts w:ascii="Times New Roman" w:eastAsia="Times New Roman" w:hAnsi="Times New Roman" w:cs="Times New Roman"/>
          <w:b/>
          <w:i/>
          <w:iCs/>
          <w:szCs w:val="20"/>
          <w:vertAlign w:val="superscript"/>
          <w:lang w:eastAsia="hr-HR"/>
        </w:rPr>
        <w:t>2</w:t>
      </w:r>
      <w:r w:rsidR="00BD026C" w:rsidRPr="00C11AD3">
        <w:rPr>
          <w:rFonts w:ascii="Times New Roman" w:eastAsia="Times New Roman" w:hAnsi="Times New Roman" w:cs="Times New Roman"/>
          <w:b/>
          <w:i/>
          <w:iCs/>
          <w:szCs w:val="20"/>
          <w:lang w:eastAsia="hr-HR"/>
        </w:rPr>
        <w:t xml:space="preserve"> </w:t>
      </w:r>
      <w:r w:rsidR="00BD026C" w:rsidRPr="00BD026C">
        <w:rPr>
          <w:rFonts w:ascii="Times New Roman" w:eastAsia="Times New Roman" w:hAnsi="Times New Roman" w:cs="Times New Roman"/>
          <w:b/>
          <w:i/>
          <w:iCs/>
          <w:color w:val="000000"/>
          <w:szCs w:val="20"/>
          <w:lang w:eastAsia="hr-HR"/>
        </w:rPr>
        <w:t>sve u k.o. Kostrena-Barbara</w:t>
      </w:r>
      <w:r w:rsidR="00BD026C" w:rsidRPr="00BD026C">
        <w:rPr>
          <w:rFonts w:ascii="Times New Roman" w:eastAsia="Times New Roman" w:hAnsi="Times New Roman" w:cs="Times New Roman"/>
          <w:color w:val="000000"/>
          <w:szCs w:val="20"/>
          <w:lang w:eastAsia="hr-HR"/>
        </w:rPr>
        <w:t xml:space="preserve"> </w:t>
      </w:r>
      <w:r w:rsidR="00A471B4"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vrhu korištenja istih za postavu infrastrukturnih objekata, uređaja i opreme</w:t>
      </w:r>
      <w:r w:rsidR="003438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ukupnoj površini od 3045,6 m</w:t>
      </w:r>
      <w:r w:rsidR="003438BE" w:rsidRPr="003438B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r-HR"/>
        </w:rPr>
        <w:t>2</w:t>
      </w:r>
      <w:r w:rsidR="00A471B4"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8B6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A471B4" w:rsidRPr="00BD026C" w:rsidRDefault="00A471B4" w:rsidP="00BD026C">
      <w:pPr>
        <w:jc w:val="both"/>
        <w:rPr>
          <w:rFonts w:ascii="Times New Roman" w:eastAsia="Times New Roman" w:hAnsi="Times New Roman" w:cs="Times New Roman"/>
          <w:color w:val="000000"/>
          <w:szCs w:val="20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četna cijena zakupa iznosi </w:t>
      </w:r>
      <w:r w:rsidRPr="00BD0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10,</w:t>
      </w:r>
      <w:r w:rsidR="00BD0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49</w:t>
      </w:r>
      <w:r w:rsidRPr="00BD0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EUR/m² godišnje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u protuvrijednosti kuna prema srednjem tečaju HNB-a,</w:t>
      </w:r>
      <w:r w:rsidRPr="00BD02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 </w:t>
      </w:r>
      <w:r w:rsidRPr="00BD0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uvećano za porez na dodanu vrijednost (PDV).</w:t>
      </w:r>
    </w:p>
    <w:p w:rsidR="00A471B4" w:rsidRPr="005A1FB8" w:rsidRDefault="00A471B4" w:rsidP="00A471B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mljišta se daju u zakup na vrijeme od </w:t>
      </w:r>
      <w:r w:rsidR="005A1F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 (pet)</w:t>
      </w:r>
      <w:r w:rsid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ne</w:t>
      </w:r>
      <w:r w:rsidRPr="00BD0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 </w:t>
      </w:r>
      <w:r w:rsidRPr="005A1FB8">
        <w:rPr>
          <w:rFonts w:ascii="Times New Roman" w:eastAsia="Times New Roman" w:hAnsi="Times New Roman" w:cs="Times New Roman"/>
          <w:sz w:val="24"/>
          <w:szCs w:val="24"/>
          <w:lang w:eastAsia="hr-HR"/>
        </w:rPr>
        <w:t>od dana zaključenja ugovora.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) Uvjeti natječaja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ravo sudjelovanja na natječaju imaju sve fizičke i pravne osobe.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isana ponuda za sudjelovanje na natječaju mora sadržavati:</w:t>
      </w:r>
    </w:p>
    <w:p w:rsidR="00A471B4" w:rsidRPr="00BD026C" w:rsidRDefault="00A471B4" w:rsidP="00940A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e i prezime, odnosno naziv ponuditelja s naznakom prebivališta ili boravišta, odnosno sjedišta,</w:t>
      </w:r>
    </w:p>
    <w:p w:rsidR="00A471B4" w:rsidRPr="00BD026C" w:rsidRDefault="00A471B4" w:rsidP="00A471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IB ponuditelja,</w:t>
      </w:r>
    </w:p>
    <w:p w:rsidR="00A471B4" w:rsidRPr="00BD026C" w:rsidRDefault="00A471B4" w:rsidP="00A471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akt broj,</w:t>
      </w:r>
    </w:p>
    <w:p w:rsidR="00A471B4" w:rsidRPr="00BD026C" w:rsidRDefault="00A471B4" w:rsidP="008B62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znaku zemljišta (katastarska općina i brojeve katastarskih čestica za koje se ponuda podnosi) s napomenom da se ponuda podnosi isključivo skupno za sva zemljišta naznačena ovim natječajem,</w:t>
      </w:r>
    </w:p>
    <w:p w:rsidR="00A471B4" w:rsidRPr="00BD026C" w:rsidRDefault="00A471B4" w:rsidP="008B62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javu o iznosu ponuđene zakupnine (ne može biti niža od objavljene)</w:t>
      </w:r>
      <w:r w:rsidR="008B6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ukupnu površinu nekretnina uvećanu za iznos PDV-a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A471B4" w:rsidRPr="00BD026C" w:rsidRDefault="00A471B4" w:rsidP="00A471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kaz o uplaćenom garantnom pologu u iznosu od </w:t>
      </w:r>
      <w:r w:rsid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000,00 kuna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koji se uplaćuje na račun Općine Kostrena </w:t>
      </w:r>
      <w:r w:rsidRPr="00BD02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>IBAN: HR17 2340 0091 8538 0000 0, Model HR 68, Poziv na broj 7757-OIB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sa svrhom uplate: „Garantni polog za zakup zemljišta u k.o. Kostrena-Barbara“,</w:t>
      </w:r>
    </w:p>
    <w:p w:rsidR="00A471B4" w:rsidRPr="00BD026C" w:rsidRDefault="00A471B4" w:rsidP="00A471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BAN broj računa ponuditelja radi povrata garantnog pologa.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I. 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ponudu se obvezno prilaže:</w:t>
      </w:r>
    </w:p>
    <w:p w:rsidR="00A471B4" w:rsidRPr="00BD026C" w:rsidRDefault="00A471B4" w:rsidP="00A471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slika osobne iskaznice za fizičke osobe, odnosno izvod iz registra za pravne osobe,</w:t>
      </w:r>
    </w:p>
    <w:p w:rsidR="00A471B4" w:rsidRPr="00BD026C" w:rsidRDefault="00A471B4" w:rsidP="008B6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potvrda Općine Kostrena, Upravnog odjela za financije i gospodarstvo kojom se potvrđuje da ponuditelj nema dugovanja prema Općini Kostrena.</w:t>
      </w:r>
    </w:p>
    <w:p w:rsidR="00A471B4" w:rsidRPr="00BD026C" w:rsidRDefault="00A471B4" w:rsidP="008B62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II. 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nude u skladu s natječajnom dokumentacijom dostavljaju se preporučenom poštom ili osobno, u zatvorenim omotnicama na adresu: Općina Kostrena, Sv. Lucija 38, 51221 Kostrena, s naznakom „NE OTVARATI – NATJEČAJ ZA ZAKUP ZEMLJIŠTA“.</w:t>
      </w:r>
    </w:p>
    <w:p w:rsidR="00A471B4" w:rsidRPr="00BD026C" w:rsidRDefault="00A471B4" w:rsidP="008B62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 za podnošenje ponude je </w:t>
      </w:r>
      <w:r w:rsidRPr="00BD02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8 (osam) dana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d dana objave javnog natječaja na oglasnoj ploči i mrežnoj stranici Općine Kostrena.</w:t>
      </w:r>
    </w:p>
    <w:p w:rsidR="00A471B4" w:rsidRPr="00BD026C" w:rsidRDefault="00A471B4" w:rsidP="008B62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potpune i nepravodobne pristigle ponude, kao i one koje ne ispunjavaju uvjete ovog natječaja neće se razmatrati.</w:t>
      </w:r>
    </w:p>
    <w:p w:rsidR="00A471B4" w:rsidRPr="00BD026C" w:rsidRDefault="00A471B4" w:rsidP="008B62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natječaju ne mogu sudjelovati ponuditelji s kojima Općina Kostrena vodi sudski spor iz ugovora o zakupu.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V. </w:t>
      </w:r>
      <w:r w:rsidR="00A91CBC" w:rsidRPr="00A91C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varanje ponuda održat će se dana </w:t>
      </w:r>
      <w:r w:rsidR="00A91CBC" w:rsidRPr="00940A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. svibnja</w:t>
      </w:r>
      <w:r w:rsidRPr="00940A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</w:t>
      </w:r>
      <w:r w:rsidR="00BD026C" w:rsidRPr="00940A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Pr="00940A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 s početkom u 1</w:t>
      </w:r>
      <w:r w:rsidR="00A91CBC" w:rsidRPr="00940A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</w:t>
      </w:r>
      <w:r w:rsidRPr="00940A8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00 sati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u prostorijama Općine Kostrena, Sv. Lucija 38</w:t>
      </w:r>
      <w:r w:rsidR="00A91C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A471B4" w:rsidRPr="00BD026C" w:rsidRDefault="00A471B4" w:rsidP="00BD02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V.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Najpovoljnijim ponuditeljem smatrat će se ponuditelj koji uz ispunjenje svih uvjeta iz natječaja ponudi najviši iznos zakupnine.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tječaj </w:t>
      </w:r>
      <w:r w:rsidR="00C11A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matra valjanim ako je pravovremeno podnesena barem jedna ponuda koja ispunjava uvjete natječaja i nudi barem najnižu (početnu) cijenu objavljenu u natječaju.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da su dva ili više ponuditelja ponudila istu ponudu po svim kriterijima te istu cijenu zakupnine, provest će se usmeno javno nadmetanje odmah nakon otvaranja ponuda, a izabrat će se ponuditelj koji ponudi veću cijenu zakupnine.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VI. 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odabiru najpovoljnije ponude ponuditelji će biti obaviješteni u pisanom obliku.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VII. 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abrani ponuditelj dužan je s Općinom Kostrena zaključiti ugovor o zakupu </w:t>
      </w:r>
      <w:r w:rsidR="00C11A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emljišta i korištenju javne površine u 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u od 30 (trideset) dana od dana donošenja odluke o izboru najpovoljnijeg ponuditelja.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 troškove glede javnog natječaja i sklapanja ugovora</w:t>
      </w:r>
      <w:r w:rsid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trošak procjene vještaka glede visine zakupnine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trošak javnog bilježnika snosi najpovoljniji ponuditelj.</w:t>
      </w:r>
    </w:p>
    <w:p w:rsidR="00C11AD3" w:rsidRDefault="00A471B4" w:rsidP="00A471B4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jpovoljniji ponuditelj obvezuje se potpisom ugovora prihvatiti opće uvjete zakupa propisane </w:t>
      </w:r>
      <w:r w:rsidRPr="00BD02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r-HR"/>
        </w:rPr>
        <w:t xml:space="preserve">Odlukom o davanju u zakup zemljišta u vlasništvu Općine Kostrena </w:t>
      </w:r>
      <w:r w:rsidRPr="00C11A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„Službene novine Općine Kostrena“ broj 2/15)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kao i stvarno stanje zemljišta koja se daju u zakup</w:t>
      </w:r>
      <w:r w:rsidR="00C11A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glede </w:t>
      </w:r>
      <w:r w:rsidR="00C11AD3" w:rsidRPr="00C11A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="00C11AD3" w:rsidRPr="00C11AD3">
        <w:rPr>
          <w:rFonts w:ascii="Times New Roman" w:hAnsi="Times New Roman" w:cs="Times New Roman"/>
          <w:color w:val="000000"/>
          <w:sz w:val="24"/>
          <w:szCs w:val="24"/>
        </w:rPr>
        <w:t>ekretnin</w:t>
      </w:r>
      <w:r w:rsidR="00C11AD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11AD3" w:rsidRPr="00C11AD3">
        <w:rPr>
          <w:rFonts w:ascii="Times New Roman" w:hAnsi="Times New Roman" w:cs="Times New Roman"/>
          <w:color w:val="000000"/>
          <w:sz w:val="24"/>
          <w:szCs w:val="24"/>
        </w:rPr>
        <w:t xml:space="preserve"> označene kao </w:t>
      </w:r>
      <w:proofErr w:type="spellStart"/>
      <w:r w:rsidR="00C11AD3" w:rsidRPr="00C11AD3">
        <w:rPr>
          <w:rFonts w:ascii="Times New Roman" w:hAnsi="Times New Roman" w:cs="Times New Roman"/>
          <w:color w:val="000000"/>
          <w:sz w:val="24"/>
          <w:szCs w:val="24"/>
        </w:rPr>
        <w:t>k.č</w:t>
      </w:r>
      <w:proofErr w:type="spellEnd"/>
      <w:r w:rsidR="00C11AD3" w:rsidRPr="00C11A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11AD3" w:rsidRPr="00C11A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931 </w:t>
      </w:r>
      <w:proofErr w:type="spellStart"/>
      <w:r w:rsidR="00C11AD3" w:rsidRPr="00C11AD3">
        <w:rPr>
          <w:rFonts w:ascii="Times New Roman" w:hAnsi="Times New Roman" w:cs="Times New Roman"/>
          <w:iCs/>
          <w:color w:val="000000"/>
          <w:sz w:val="24"/>
          <w:szCs w:val="24"/>
        </w:rPr>
        <w:t>z.k.ul</w:t>
      </w:r>
      <w:proofErr w:type="spellEnd"/>
      <w:r w:rsidR="00C11AD3" w:rsidRPr="00C11A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275 </w:t>
      </w:r>
      <w:r w:rsidR="00C11AD3" w:rsidRPr="00C11AD3">
        <w:rPr>
          <w:rFonts w:ascii="Times New Roman" w:hAnsi="Times New Roman" w:cs="Times New Roman"/>
          <w:color w:val="000000"/>
          <w:sz w:val="24"/>
          <w:szCs w:val="24"/>
        </w:rPr>
        <w:t xml:space="preserve">k.o. Kostrena-Barbara koja ima status javnog dobra u općoj upotrebi </w:t>
      </w:r>
      <w:r w:rsidR="00C11AD3">
        <w:rPr>
          <w:rFonts w:ascii="Times New Roman" w:hAnsi="Times New Roman" w:cs="Times New Roman"/>
          <w:color w:val="000000"/>
          <w:sz w:val="24"/>
          <w:szCs w:val="24"/>
        </w:rPr>
        <w:t xml:space="preserve">prihvatiti uvjete iz </w:t>
      </w:r>
      <w:r w:rsidR="00C11AD3" w:rsidRPr="00C11AD3">
        <w:rPr>
          <w:rFonts w:ascii="Times New Roman" w:hAnsi="Times New Roman" w:cs="Times New Roman"/>
          <w:iCs/>
          <w:color w:val="000000"/>
          <w:sz w:val="24"/>
          <w:szCs w:val="24"/>
        </w:rPr>
        <w:t>odobrenje za korištenje javne površine KLASA:</w:t>
      </w:r>
      <w:r w:rsidR="00C11AD3" w:rsidRPr="00C11A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1AD3" w:rsidRPr="00C11AD3">
        <w:rPr>
          <w:rFonts w:ascii="Times New Roman" w:hAnsi="Times New Roman" w:cs="Times New Roman"/>
          <w:bCs/>
          <w:color w:val="000000"/>
          <w:sz w:val="24"/>
          <w:szCs w:val="24"/>
        </w:rPr>
        <w:t>944-15/20-01/1, URBROJ: 2170-07-04-1-20-4, od 11. ožujka 2020.</w:t>
      </w:r>
      <w:r w:rsidR="00C11AD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11AD3" w:rsidRPr="00C11AD3">
        <w:rPr>
          <w:rFonts w:ascii="Times New Roman" w:hAnsi="Times New Roman" w:cs="Times New Roman"/>
          <w:iCs/>
          <w:color w:val="000000"/>
          <w:sz w:val="24"/>
          <w:szCs w:val="24"/>
        </w:rPr>
        <w:t>Upravn</w:t>
      </w:r>
      <w:r w:rsidR="00C11AD3">
        <w:rPr>
          <w:rFonts w:ascii="Times New Roman" w:hAnsi="Times New Roman" w:cs="Times New Roman"/>
          <w:iCs/>
          <w:color w:val="000000"/>
          <w:sz w:val="24"/>
          <w:szCs w:val="24"/>
        </w:rPr>
        <w:t>og</w:t>
      </w:r>
      <w:r w:rsidR="00C11AD3" w:rsidRPr="00C11A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djela za komunalni sustav, prostorno planiranje i zaštitu okoliša Općine Kostrena</w:t>
      </w:r>
      <w:r w:rsidR="00C11AD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A471B4" w:rsidRPr="00BD026C" w:rsidRDefault="00C11AD3" w:rsidP="00A471B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11AD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471B4"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VIII. </w:t>
      </w:r>
      <w:r w:rsidR="00A471B4"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nuditeljima čije ponude nisu prihvaćene, garantni polog vraća se u roku od 8 (osam) dana od dana donošenja odluke o izboru najpovoljnijeg ponuditelja, dok se garantni polog ponuditelja čija je ponuda prihvaćena ne vraća, već se uračunava u zakupninu.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Ukoliko odabrani ponuditelj odustane od sklapanja ugovora o zakupu, isti nema pravo na povrat garantnog pologa.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X. 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mljišta se daju u zakup u viđenom stanju uz obvezu najpovoljnijeg ponuditelja da nakon isteka zakupa ista oslobodi od stvari i osoba te ih vrati u prvobitno stanje.</w:t>
      </w:r>
    </w:p>
    <w:p w:rsidR="00A471B4" w:rsidRPr="00A61870" w:rsidRDefault="00A471B4" w:rsidP="00A471B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X.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 w:rsidRPr="00A61870">
        <w:rPr>
          <w:rFonts w:ascii="Times New Roman" w:eastAsia="Times New Roman" w:hAnsi="Times New Roman" w:cs="Times New Roman"/>
          <w:sz w:val="24"/>
          <w:szCs w:val="24"/>
          <w:lang w:eastAsia="hr-HR"/>
        </w:rPr>
        <w:t>Zakupnina za prvu godinu zakupa plaća se u roku od 15 (petnaest) dana od dana uvođenja u posjed u visini razmjernoj razdoblju koje je preostalo do isteka godine.</w:t>
      </w:r>
      <w:r w:rsidR="00BD026C" w:rsidRPr="00A61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61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na za ostale godine </w:t>
      </w:r>
      <w:r w:rsidR="00A61870" w:rsidRPr="00A618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a </w:t>
      </w:r>
      <w:r w:rsidRPr="00A61870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 se mjesečno.</w:t>
      </w:r>
    </w:p>
    <w:p w:rsidR="00A471B4" w:rsidRPr="00BD026C" w:rsidRDefault="00A471B4" w:rsidP="008B62E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XI.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Općina Kostrena zadržava pravo u svakom trenutku u cijelosti ili djelomično poništiti javni natječaj.</w:t>
      </w:r>
    </w:p>
    <w:p w:rsidR="00A91CBC" w:rsidRDefault="00A471B4" w:rsidP="00A471B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XII.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Sve informacije o natječaju mogu se dobiti radnim danom </w:t>
      </w:r>
      <w:r w:rsidR="00A91C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ključivo 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lefon broj 051/209-0</w:t>
      </w:r>
      <w:r w:rsidR="008B6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1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91C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mobitel 099 235-2228 </w:t>
      </w: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vremenu od 9 do 12 sati</w:t>
      </w:r>
      <w:r w:rsidR="00A91C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putem e-pošte </w:t>
      </w:r>
      <w:hyperlink r:id="rId6" w:history="1">
        <w:r w:rsidR="00A91CBC" w:rsidRPr="00F51F3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ostrena@kostrena.hr</w:t>
        </w:r>
      </w:hyperlink>
      <w:r w:rsidR="00A91C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471B4" w:rsidRDefault="00A471B4" w:rsidP="00A471B4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PĆINA KOSTRENA</w:t>
      </w:r>
    </w:p>
    <w:p w:rsidR="00A61870" w:rsidRDefault="00A61870" w:rsidP="00A471B4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A61870" w:rsidRDefault="00A61870" w:rsidP="00A471B4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A61870" w:rsidRDefault="00A61870" w:rsidP="00A471B4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A61870" w:rsidRPr="00BD026C" w:rsidRDefault="00A61870" w:rsidP="00A471B4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B62E7" w:rsidRDefault="00A471B4" w:rsidP="008B6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LASA: </w:t>
      </w:r>
      <w:r w:rsidR="008B6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44-15720-01/01</w:t>
      </w:r>
    </w:p>
    <w:p w:rsidR="00A471B4" w:rsidRPr="00BD026C" w:rsidRDefault="00A471B4" w:rsidP="008B6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 2170-07-03-</w:t>
      </w:r>
      <w:r w:rsidR="008B62E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</w:t>
      </w:r>
      <w:r w:rsidR="00A91C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6</w:t>
      </w:r>
    </w:p>
    <w:p w:rsidR="00A471B4" w:rsidRPr="00BD026C" w:rsidRDefault="00A471B4" w:rsidP="00A471B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2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A471B4" w:rsidRPr="00A471B4" w:rsidRDefault="00A471B4" w:rsidP="00A471B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A471B4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 </w:t>
      </w:r>
    </w:p>
    <w:p w:rsidR="00A471B4" w:rsidRDefault="00A471B4"/>
    <w:sectPr w:rsidR="00A47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A7814"/>
    <w:multiLevelType w:val="multilevel"/>
    <w:tmpl w:val="E224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89053F"/>
    <w:multiLevelType w:val="multilevel"/>
    <w:tmpl w:val="C35E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B4"/>
    <w:rsid w:val="003438BE"/>
    <w:rsid w:val="005A1FB8"/>
    <w:rsid w:val="00875A50"/>
    <w:rsid w:val="008B62E7"/>
    <w:rsid w:val="00940A84"/>
    <w:rsid w:val="00A471B4"/>
    <w:rsid w:val="00A61870"/>
    <w:rsid w:val="00A91CBC"/>
    <w:rsid w:val="00BD026C"/>
    <w:rsid w:val="00C11AD3"/>
    <w:rsid w:val="00DA365E"/>
    <w:rsid w:val="00E2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FF316-DA4C-4D92-97E0-1872D5F3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91CB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91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trena@kostren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0D23-5DCC-4C98-81BC-7C3DA805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Petrović</dc:creator>
  <cp:keywords/>
  <dc:description/>
  <cp:lastModifiedBy>Predrag Petrović</cp:lastModifiedBy>
  <cp:revision>3</cp:revision>
  <dcterms:created xsi:type="dcterms:W3CDTF">2020-04-08T13:52:00Z</dcterms:created>
  <dcterms:modified xsi:type="dcterms:W3CDTF">2020-04-14T06:23:00Z</dcterms:modified>
</cp:coreProperties>
</file>